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69543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="00796C49" w:rsidRPr="00803A7D">
          <w:rPr>
            <w:rStyle w:val="Hyperlink"/>
          </w:rPr>
          <w:t>2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ÁLISE DO AMBIENT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A49F1CC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="00796C49" w:rsidRPr="00803A7D">
          <w:rPr>
            <w:rStyle w:val="Hyperlink"/>
          </w:rPr>
          <w:t>3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6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1CE08FD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="00796C49" w:rsidRPr="00803A7D">
          <w:rPr>
            <w:rStyle w:val="Hyperlink"/>
          </w:rPr>
          <w:t>4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ENCIAL TEÓRIC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7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583B7859" w14:textId="77777777" w:rsidR="00796C49" w:rsidRDefault="0069543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="00796C49" w:rsidRPr="00803A7D">
          <w:rPr>
            <w:rStyle w:val="Hyperlink"/>
          </w:rPr>
          <w:t>4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DESENVOLVIMENTO ÁGIL DE SOFTWAR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8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C84CF23" w14:textId="77777777" w:rsidR="00796C49" w:rsidRDefault="0069543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="00796C49" w:rsidRPr="00803A7D">
          <w:rPr>
            <w:rStyle w:val="Hyperlink"/>
          </w:rPr>
          <w:t>4.2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SCRUM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9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E0B7CA3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="00796C49" w:rsidRPr="00803A7D">
          <w:rPr>
            <w:rStyle w:val="Hyperlink"/>
          </w:rPr>
          <w:t>5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0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69B923B2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="00796C49" w:rsidRPr="00803A7D">
          <w:rPr>
            <w:rStyle w:val="Hyperlink"/>
          </w:rPr>
          <w:t>6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DESENVOLVIMENTO DO PRODUT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1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7E9B637D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="00796C49" w:rsidRPr="00803A7D">
          <w:rPr>
            <w:rStyle w:val="Hyperlink"/>
          </w:rPr>
          <w:t>7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SIDERAÇÕES FINAI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2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2A44ADF8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="00796C49" w:rsidRPr="00803A7D">
          <w:rPr>
            <w:rStyle w:val="Hyperlink"/>
          </w:rPr>
          <w:t>8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ÊNCIA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3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8</w:t>
        </w:r>
        <w:r w:rsidR="00796C49">
          <w:rPr>
            <w:webHidden/>
          </w:rPr>
          <w:fldChar w:fldCharType="end"/>
        </w:r>
      </w:hyperlink>
    </w:p>
    <w:p w14:paraId="27D2CACD" w14:textId="77777777" w:rsidR="00796C49" w:rsidRDefault="0069543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="00796C49" w:rsidRPr="00803A7D">
          <w:rPr>
            <w:rStyle w:val="Hyperlink"/>
          </w:rPr>
          <w:t>9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CBAEDCB" w14:textId="77777777" w:rsidR="00796C49" w:rsidRDefault="0069543B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="00796C49" w:rsidRPr="00803A7D">
          <w:rPr>
            <w:rStyle w:val="Hyperlink"/>
          </w:rPr>
          <w:t>9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 questionár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32747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</w:t>
      </w:r>
      <w:r>
        <w:rPr>
          <w:rFonts w:ascii="Arial" w:eastAsia="Arial" w:hAnsi="Arial" w:cs="Arial"/>
          <w:sz w:val="24"/>
          <w:szCs w:val="24"/>
        </w:rPr>
        <w:t xml:space="preserve"> t</w:t>
      </w:r>
      <w:r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7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7"/>
      <w:r w:rsidRPr="009037A4">
        <w:rPr>
          <w:rFonts w:ascii="Arial" w:eastAsia="Arial" w:hAnsi="Arial" w:cs="Arial"/>
          <w:sz w:val="24"/>
          <w:szCs w:val="24"/>
        </w:rPr>
        <w:commentReference w:id="7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950E32B" w14:textId="7CC8963A" w:rsidR="00147C18" w:rsidRDefault="00147C18" w:rsidP="00975008">
      <w:pPr>
        <w:pStyle w:val="Ttulo1"/>
      </w:pPr>
      <w:bookmarkStart w:id="9" w:name="_Toc490327475"/>
      <w:bookmarkStart w:id="10" w:name="_Toc177215695"/>
      <w:bookmarkStart w:id="11" w:name="_Toc371600728"/>
      <w:bookmarkStart w:id="12" w:name="_Toc371601393"/>
      <w:r>
        <w:lastRenderedPageBreak/>
        <w:t>ANÁLISE DO AMBIENTE</w:t>
      </w:r>
      <w:bookmarkEnd w:id="9"/>
    </w:p>
    <w:p w14:paraId="363839FD" w14:textId="77777777" w:rsidR="00EF0C34" w:rsidRPr="00EF0C34" w:rsidRDefault="00EF0C34" w:rsidP="00EF0C34">
      <w:pPr>
        <w:pStyle w:val="Titulo"/>
      </w:pPr>
    </w:p>
    <w:p w14:paraId="79C90625" w14:textId="3EC1EEE6" w:rsidR="00147C18" w:rsidRDefault="00147C18" w:rsidP="00975008">
      <w:pPr>
        <w:pStyle w:val="Ttulo1"/>
      </w:pPr>
      <w:bookmarkStart w:id="13" w:name="_Toc490327476"/>
      <w:r>
        <w:t>MODELO DO NEGÓCIO</w:t>
      </w:r>
      <w:bookmarkEnd w:id="13"/>
    </w:p>
    <w:p w14:paraId="30F6CE83" w14:textId="77777777" w:rsidR="00F53CE8" w:rsidRPr="00F53CE8" w:rsidRDefault="00F53CE8" w:rsidP="00F53CE8">
      <w:pPr>
        <w:pStyle w:val="Titulo"/>
      </w:pPr>
    </w:p>
    <w:p w14:paraId="1DD7F6FB" w14:textId="5FBCB12B" w:rsidR="00F53CE8" w:rsidRDefault="00F53CE8" w:rsidP="00F53CE8">
      <w:pPr>
        <w:pStyle w:val="Ttulo2"/>
        <w:ind w:hanging="1692"/>
      </w:pPr>
      <w:r>
        <w:t>SEGMENTO DE MERCADO</w:t>
      </w:r>
    </w:p>
    <w:p w14:paraId="77FA6299" w14:textId="23CD6C15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E8CA9F" w14:textId="405F8EA6" w:rsidR="00F53CE8" w:rsidRPr="00F53CE8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A soluç</w:t>
      </w:r>
      <w:r w:rsidR="00DE0D89">
        <w:rPr>
          <w:rFonts w:ascii="Arial" w:hAnsi="Arial" w:cs="Arial"/>
          <w:color w:val="000000" w:themeColor="text1"/>
          <w:shd w:val="clear" w:color="auto" w:fill="FFFFFF"/>
        </w:rPr>
        <w:t xml:space="preserve">ão visa atender expectativas de </w:t>
      </w:r>
      <w:r>
        <w:rPr>
          <w:rFonts w:ascii="Arial" w:hAnsi="Arial" w:cs="Arial"/>
          <w:color w:val="000000" w:themeColor="text1"/>
          <w:shd w:val="clear" w:color="auto" w:fill="FFFFFF"/>
        </w:rPr>
        <w:t>interessados de em culin</w:t>
      </w:r>
      <w:r w:rsidR="00DE0D89">
        <w:rPr>
          <w:rFonts w:ascii="Arial" w:hAnsi="Arial" w:cs="Arial"/>
          <w:color w:val="000000" w:themeColor="text1"/>
          <w:shd w:val="clear" w:color="auto" w:fill="FFFFFF"/>
        </w:rPr>
        <w:t>ária e também</w:t>
      </w:r>
      <w:r w:rsidR="007F188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3C64F851" w14:textId="48F87359" w:rsidR="00EF0C34" w:rsidRDefault="00EF0C34" w:rsidP="00EF0C34">
      <w:pPr>
        <w:pStyle w:val="Titulo"/>
      </w:pPr>
    </w:p>
    <w:p w14:paraId="7E6E0508" w14:textId="77777777" w:rsidR="00F53CE8" w:rsidRPr="00F53CE8" w:rsidRDefault="00F53CE8" w:rsidP="00F53CE8">
      <w:pPr>
        <w:pStyle w:val="Remissivo1"/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4" w:name="_Toc490327477"/>
      <w:r w:rsidRPr="00423ADE">
        <w:t>REFERENCIAL TEÓRICO</w:t>
      </w:r>
      <w:bookmarkStart w:id="15" w:name="_Toc177215696"/>
      <w:bookmarkStart w:id="16" w:name="_Toc371600729"/>
      <w:bookmarkStart w:id="17" w:name="_Toc371601394"/>
      <w:bookmarkEnd w:id="10"/>
      <w:bookmarkEnd w:id="11"/>
      <w:bookmarkEnd w:id="12"/>
      <w:bookmarkEnd w:id="14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8" w:name="_Toc490327478"/>
      <w:r w:rsidRPr="09511615">
        <w:t>CONCEITO DE DESENVOLVIMENTO ÁGIL DE SOFTWARE</w:t>
      </w:r>
      <w:bookmarkEnd w:id="18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19"/>
      <w:commentRangeStart w:id="20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9"/>
      <w:r>
        <w:rPr>
          <w:rStyle w:val="Refdecomentrio"/>
          <w:rFonts w:ascii="Calibri" w:eastAsia="Calibri" w:hAnsi="Calibri"/>
          <w:lang w:eastAsia="en-US"/>
        </w:rPr>
        <w:commentReference w:id="19"/>
      </w:r>
      <w:commentRangeEnd w:id="20"/>
      <w:r w:rsidR="00835FAA">
        <w:rPr>
          <w:rStyle w:val="Refdecomentrio"/>
          <w:rFonts w:ascii="Calibri" w:eastAsia="Calibri" w:hAnsi="Calibri"/>
          <w:lang w:eastAsia="en-US"/>
        </w:rPr>
        <w:commentReference w:id="20"/>
      </w:r>
    </w:p>
    <w:p w14:paraId="072AC31C" w14:textId="200AD26A" w:rsidR="00F15DE3" w:rsidRDefault="00F15DE3" w:rsidP="00F15DE3">
      <w:pPr>
        <w:pStyle w:val="Ttulo2"/>
      </w:pPr>
      <w:bookmarkStart w:id="21" w:name="_Toc490327479"/>
      <w:r>
        <w:t>CONCEITO DE SCRUM</w:t>
      </w:r>
      <w:bookmarkEnd w:id="21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>De acordo com Sc</w:t>
      </w:r>
      <w:bookmarkStart w:id="22" w:name="_GoBack"/>
      <w:bookmarkEnd w:id="22"/>
      <w:r w:rsidRPr="57AF88EB">
        <w:rPr>
          <w:rFonts w:ascii="Arial" w:eastAsia="Arial" w:hAnsi="Arial" w:cs="Arial"/>
          <w:sz w:val="24"/>
          <w:szCs w:val="24"/>
        </w:rPr>
        <w:t xml:space="preserve">hwaber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00DC3CF0">
        <w:rPr>
          <w:rFonts w:ascii="Arial" w:eastAsia="Arial" w:hAnsi="Arial" w:cs="Arial"/>
          <w:i/>
          <w:sz w:val="24"/>
          <w:szCs w:val="24"/>
        </w:rPr>
        <w:t>framework</w:t>
      </w:r>
      <w:r w:rsidRPr="57AF88EB">
        <w:rPr>
          <w:rFonts w:ascii="Arial" w:eastAsia="Arial" w:hAnsi="Arial" w:cs="Arial"/>
          <w:sz w:val="24"/>
          <w:szCs w:val="24"/>
        </w:rPr>
        <w:t xml:space="preserve">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6D2266F2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="00DC3CF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a</w:t>
      </w: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etodologia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Segundo </w:t>
      </w:r>
      <w:r w:rsidRPr="57AF88EB">
        <w:rPr>
          <w:rFonts w:ascii="Arial" w:eastAsia="Arial" w:hAnsi="Arial" w:cs="Arial"/>
          <w:sz w:val="24"/>
          <w:szCs w:val="24"/>
        </w:rPr>
        <w:t>Schwaber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C600A3F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desenvolvimento de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oftware</w:t>
      </w:r>
      <w:r w:rsidR="00DC3CF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utilizando a metodologia Scrum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separada por eventos prescritos com o objetivo de criar uma rotina e minimizar a necessidade de reuniões não definidas no Scrum. "Todos os eventos são de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time-boxed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266C08B8" w:rsidR="10B22B27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O coração do Scrum é a </w:t>
      </w:r>
      <w:r w:rsidRPr="00DC3CF0">
        <w:rPr>
          <w:rFonts w:ascii="Arial" w:eastAsia="Arial" w:hAnsi="Arial" w:cs="Arial"/>
          <w:i/>
          <w:sz w:val="24"/>
          <w:szCs w:val="24"/>
        </w:rPr>
        <w:t>Sprint</w:t>
      </w:r>
      <w:r w:rsidRPr="57AF88EB">
        <w:rPr>
          <w:rFonts w:ascii="Arial" w:eastAsia="Arial" w:hAnsi="Arial" w:cs="Arial"/>
          <w:sz w:val="24"/>
          <w:szCs w:val="24"/>
        </w:rPr>
        <w:t xml:space="preserve">, um </w:t>
      </w:r>
      <w:commentRangeStart w:id="25"/>
      <w:r w:rsidRPr="00DC3CF0">
        <w:rPr>
          <w:rFonts w:ascii="Arial" w:eastAsia="Arial" w:hAnsi="Arial" w:cs="Arial"/>
          <w:i/>
          <w:sz w:val="24"/>
          <w:szCs w:val="24"/>
        </w:rPr>
        <w:t>time-boxed</w:t>
      </w:r>
      <w:r w:rsidRPr="57AF88EB">
        <w:rPr>
          <w:rFonts w:ascii="Arial" w:eastAsia="Arial" w:hAnsi="Arial" w:cs="Arial"/>
          <w:sz w:val="24"/>
          <w:szCs w:val="24"/>
        </w:rPr>
        <w:t xml:space="preserve"> </w:t>
      </w:r>
      <w:commentRangeEnd w:id="25"/>
      <w:r w:rsidR="00DC3CF0">
        <w:rPr>
          <w:rStyle w:val="Refdecomentrio"/>
        </w:rPr>
        <w:commentReference w:id="25"/>
      </w:r>
      <w:r w:rsidRPr="57AF88EB">
        <w:rPr>
          <w:rFonts w:ascii="Arial" w:eastAsia="Arial" w:hAnsi="Arial" w:cs="Arial"/>
          <w:sz w:val="24"/>
          <w:szCs w:val="24"/>
        </w:rPr>
        <w:t xml:space="preserve">de um mês ou menos. As </w:t>
      </w:r>
      <w:r w:rsidRPr="00DC3CF0">
        <w:rPr>
          <w:rFonts w:ascii="Arial" w:eastAsia="Arial" w:hAnsi="Arial" w:cs="Arial"/>
          <w:i/>
          <w:sz w:val="24"/>
          <w:szCs w:val="24"/>
        </w:rPr>
        <w:t>Sprints</w:t>
      </w:r>
      <w:r w:rsidRPr="57AF88EB">
        <w:rPr>
          <w:rFonts w:ascii="Arial" w:eastAsia="Arial" w:hAnsi="Arial" w:cs="Arial"/>
          <w:sz w:val="24"/>
          <w:szCs w:val="24"/>
        </w:rPr>
        <w:t xml:space="preserve"> são compostas por uma reunião de planejamento da </w:t>
      </w:r>
      <w:r w:rsidRPr="00DC3CF0">
        <w:rPr>
          <w:rFonts w:ascii="Arial" w:eastAsia="Arial" w:hAnsi="Arial" w:cs="Arial"/>
          <w:i/>
          <w:sz w:val="24"/>
          <w:szCs w:val="24"/>
        </w:rPr>
        <w:t>Sprint</w:t>
      </w:r>
      <w:r w:rsidRPr="57AF88EB">
        <w:rPr>
          <w:rFonts w:ascii="Arial" w:eastAsia="Arial" w:hAnsi="Arial" w:cs="Arial"/>
          <w:sz w:val="24"/>
          <w:szCs w:val="24"/>
        </w:rPr>
        <w:t xml:space="preserve">, reuniões diárias, o trabalho de desenvolvimento, uma revisão da </w:t>
      </w:r>
      <w:r w:rsidRPr="00DC3CF0">
        <w:rPr>
          <w:rFonts w:ascii="Arial" w:eastAsia="Arial" w:hAnsi="Arial" w:cs="Arial"/>
          <w:i/>
          <w:sz w:val="24"/>
          <w:szCs w:val="24"/>
        </w:rPr>
        <w:t>Sprint</w:t>
      </w:r>
      <w:r w:rsidRPr="57AF88EB">
        <w:rPr>
          <w:rFonts w:ascii="Arial" w:eastAsia="Arial" w:hAnsi="Arial" w:cs="Arial"/>
          <w:sz w:val="24"/>
          <w:szCs w:val="24"/>
        </w:rPr>
        <w:t xml:space="preserve"> e a retrospectiva da </w:t>
      </w:r>
      <w:r w:rsidRPr="00DC3CF0">
        <w:rPr>
          <w:rFonts w:ascii="Arial" w:eastAsia="Arial" w:hAnsi="Arial" w:cs="Arial"/>
          <w:i/>
          <w:sz w:val="24"/>
          <w:szCs w:val="24"/>
        </w:rPr>
        <w:t>Sprint</w:t>
      </w:r>
      <w:r w:rsidRPr="57AF88EB">
        <w:rPr>
          <w:rFonts w:ascii="Arial" w:eastAsia="Arial" w:hAnsi="Arial" w:cs="Arial"/>
          <w:sz w:val="24"/>
          <w:szCs w:val="24"/>
        </w:rPr>
        <w:t xml:space="preserve">.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reunião de planejamento é planejado o trabalho que será realizado na </w:t>
      </w:r>
      <w:r w:rsidR="009B637D"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Backlog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E ao final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executado a revisão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ara inspecionar o incremento e adaptar o </w:t>
      </w:r>
      <w:r w:rsidR="009B637D"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Backlog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antes da reunião de planejamento a retrospectiva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"A retrospectiva d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é uma oportunidade para o Time Scrum inspecionar a si próprio e criar um plano para melhorias a serem aplicadas na próxima </w:t>
      </w:r>
      <w:r w:rsidRPr="00DC3CF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t-BR"/>
        </w:rPr>
        <w:t>Sprint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6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6"/>
      <w:r w:rsidR="00166924">
        <w:commentReference w:id="26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27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7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8" w:name="_Toc490327481"/>
      <w:r>
        <w:t>DESENVOLVIMENTO DO PRODUTO</w:t>
      </w:r>
      <w:bookmarkEnd w:id="28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9" w:name="_Toc490327482"/>
      <w:r>
        <w:t>CONSIDERAÇÕES FINAIS</w:t>
      </w:r>
      <w:bookmarkEnd w:id="29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47C18">
      <w:pPr>
        <w:pStyle w:val="Ttulo1"/>
      </w:pPr>
      <w:bookmarkStart w:id="30" w:name="_Toc490327483"/>
      <w:r w:rsidRPr="00166924">
        <w:t>REFERÊNCIAS</w:t>
      </w:r>
      <w:bookmarkEnd w:id="30"/>
    </w:p>
    <w:p w14:paraId="7B9E2FA8" w14:textId="77777777" w:rsidR="00506762" w:rsidRPr="00506762" w:rsidRDefault="00506762" w:rsidP="00506762">
      <w:pPr>
        <w:pStyle w:val="Titulo"/>
      </w:pPr>
    </w:p>
    <w:p w14:paraId="188D3104" w14:textId="3EBB8C95" w:rsidR="00506762" w:rsidRDefault="00506762" w:rsidP="00506762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49BA7761" w14:textId="77777777" w:rsidR="00506762" w:rsidRDefault="00506762" w:rsidP="00506762"/>
    <w:p w14:paraId="1182B010" w14:textId="3208867C" w:rsidR="00506762" w:rsidRDefault="00506762" w:rsidP="0050676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6B4B7AFF" w14:textId="77777777" w:rsidR="00506762" w:rsidRDefault="00506762" w:rsidP="00166924"/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>ltimate Guide To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1327CB">
        <w:rPr>
          <w:rFonts w:ascii="Arial" w:eastAsia="Arial" w:hAnsi="Arial" w:cs="Arial"/>
          <w:sz w:val="24"/>
          <w:szCs w:val="24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>What is ScrumBut?</w:t>
      </w:r>
      <w:r w:rsidRPr="57AF88EB">
        <w:rPr>
          <w:rFonts w:ascii="Arial" w:hAnsi="Arial" w:cs="Arial"/>
          <w:color w:val="000000" w:themeColor="text1"/>
          <w:lang w:val="en-US"/>
        </w:rPr>
        <w:t xml:space="preserve">.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1"/>
      </w:r>
    </w:p>
    <w:p w14:paraId="323EB9EA" w14:textId="77777777" w:rsidR="00506762" w:rsidRDefault="00506762" w:rsidP="00506762">
      <w:pPr>
        <w:pStyle w:val="NormalWeb"/>
        <w:spacing w:before="0" w:beforeAutospacing="0" w:after="0" w:afterAutospacing="0"/>
      </w:pPr>
    </w:p>
    <w:p w14:paraId="14CDCC96" w14:textId="44C8ED7C" w:rsidR="00166924" w:rsidRDefault="4BC668C4" w:rsidP="005067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5"/>
    <w:bookmarkEnd w:id="16"/>
    <w:bookmarkEnd w:id="17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5CE46832" w14:textId="0EA682FB" w:rsidR="00835FAA" w:rsidRPr="004B48C4" w:rsidRDefault="00835FAA" w:rsidP="004B48C4">
      <w:pPr>
        <w:rPr>
          <w:rFonts w:ascii="Arial" w:hAnsi="Arial" w:cs="Arial"/>
          <w:sz w:val="24"/>
          <w:szCs w:val="24"/>
        </w:rPr>
      </w:pPr>
      <w:commentRangeStart w:id="32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2"/>
      <w:r w:rsidRPr="004B48C4">
        <w:rPr>
          <w:rStyle w:val="Refdecomentrio"/>
          <w:rFonts w:ascii="Arial" w:hAnsi="Arial" w:cs="Arial"/>
          <w:sz w:val="24"/>
          <w:szCs w:val="24"/>
        </w:rPr>
        <w:commentReference w:id="32"/>
      </w:r>
      <w:r w:rsidR="004B48C4"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4B48C4"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3" w:name="_Toc490327484"/>
      <w:r>
        <w:lastRenderedPageBreak/>
        <w:t>ANEXOS</w:t>
      </w:r>
      <w:bookmarkEnd w:id="33"/>
    </w:p>
    <w:p w14:paraId="35DE91A7" w14:textId="77777777" w:rsidR="00147C18" w:rsidRDefault="00147C18" w:rsidP="00147C18">
      <w:pPr>
        <w:pStyle w:val="Ttulo2"/>
      </w:pPr>
      <w:bookmarkStart w:id="34" w:name="_Ref490069311"/>
      <w:bookmarkStart w:id="35" w:name="_Toc490327485"/>
      <w:r>
        <w:t>Anexo questionário</w:t>
      </w:r>
      <w:bookmarkEnd w:id="34"/>
      <w:bookmarkEnd w:id="35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77777777" w:rsidR="00147C18" w:rsidRDefault="00147C18" w:rsidP="00147C18">
      <w:pPr>
        <w:pStyle w:val="Legenda"/>
        <w:jc w:val="both"/>
      </w:pPr>
      <w:bookmarkStart w:id="36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6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77777777" w:rsidR="00147C18" w:rsidRDefault="00147C18" w:rsidP="00147C18">
      <w:pPr>
        <w:pStyle w:val="Legenda"/>
        <w:jc w:val="both"/>
      </w:pPr>
      <w:bookmarkStart w:id="37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7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77777777" w:rsidR="00147C18" w:rsidRDefault="00147C18" w:rsidP="00147C18">
      <w:pPr>
        <w:pStyle w:val="Legenda"/>
        <w:jc w:val="both"/>
      </w:pPr>
      <w:bookmarkStart w:id="38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8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77777777" w:rsidR="00147C18" w:rsidRDefault="00147C18" w:rsidP="00147C18">
      <w:pPr>
        <w:pStyle w:val="Legenda"/>
      </w:pPr>
      <w:bookmarkStart w:id="39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9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77777777" w:rsidR="00147C18" w:rsidRDefault="00147C18" w:rsidP="00147C18">
      <w:pPr>
        <w:pStyle w:val="Legenda"/>
      </w:pPr>
      <w:bookmarkStart w:id="40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40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77777777" w:rsidR="00147C18" w:rsidRDefault="00147C18" w:rsidP="00147C18">
      <w:pPr>
        <w:pStyle w:val="Legenda"/>
      </w:pPr>
      <w:bookmarkStart w:id="41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1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77777777" w:rsidR="00147C18" w:rsidRDefault="00147C18" w:rsidP="00147C18">
      <w:pPr>
        <w:pStyle w:val="Legenda"/>
      </w:pPr>
      <w:bookmarkStart w:id="42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2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77777777" w:rsidR="00147C18" w:rsidRDefault="00147C18" w:rsidP="00147C18">
      <w:pPr>
        <w:pStyle w:val="Legenda"/>
        <w:jc w:val="both"/>
      </w:pPr>
      <w:bookmarkStart w:id="43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3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77777777" w:rsidR="00147C18" w:rsidRDefault="00147C18" w:rsidP="00147C18">
      <w:pPr>
        <w:pStyle w:val="Legenda"/>
      </w:pPr>
      <w:bookmarkStart w:id="44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4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77777777" w:rsidR="00147C18" w:rsidRDefault="00147C18" w:rsidP="00147C18">
      <w:pPr>
        <w:pStyle w:val="Legenda"/>
      </w:pPr>
      <w:bookmarkStart w:id="45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5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77777777" w:rsidR="00147C18" w:rsidRDefault="00147C18" w:rsidP="00147C18">
      <w:pPr>
        <w:pStyle w:val="Legenda"/>
      </w:pPr>
      <w:bookmarkStart w:id="46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6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77777777" w:rsidR="00147C18" w:rsidRDefault="00147C18" w:rsidP="00147C18">
      <w:pPr>
        <w:pStyle w:val="Legenda"/>
      </w:pPr>
      <w:bookmarkStart w:id="47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7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77777777" w:rsidR="00147C18" w:rsidRDefault="00147C18" w:rsidP="00147C18">
      <w:pPr>
        <w:pStyle w:val="Legenda"/>
      </w:pPr>
      <w:bookmarkStart w:id="48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8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77777777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9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9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77777777" w:rsidR="00147C18" w:rsidRDefault="00147C18" w:rsidP="00147C18">
      <w:pPr>
        <w:pStyle w:val="Legenda"/>
      </w:pPr>
      <w:bookmarkStart w:id="50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50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77777777" w:rsidR="00147C18" w:rsidRDefault="00147C18" w:rsidP="00147C18">
      <w:pPr>
        <w:pStyle w:val="Legenda"/>
      </w:pPr>
      <w:bookmarkStart w:id="51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1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7777777" w:rsidR="00147C18" w:rsidRDefault="00147C18" w:rsidP="00147C18">
      <w:pPr>
        <w:pStyle w:val="Legenda"/>
      </w:pPr>
      <w:bookmarkStart w:id="52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2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77777777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3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3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ria abri um parágrafo, Mudança de assuno...</w:t>
      </w:r>
    </w:p>
  </w:comment>
  <w:comment w:id="8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19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0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12T23:22:00Z" w:initials="MRdS">
    <w:p w14:paraId="1997372A" w14:textId="4134E5F4" w:rsidR="00DC3CF0" w:rsidRDefault="00DC3CF0">
      <w:pPr>
        <w:pStyle w:val="Textodecomentrio"/>
      </w:pPr>
      <w:r>
        <w:rPr>
          <w:rStyle w:val="Refdecomentrio"/>
        </w:rPr>
        <w:annotationRef/>
      </w:r>
      <w:r>
        <w:t>O que é</w:t>
      </w:r>
    </w:p>
  </w:comment>
  <w:comment w:id="26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1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  <w:comment w:id="32" w:author="Henrique Antonio Merlin Junior" w:date="2017-08-12T18:45:00Z" w:initials="HAMJ">
    <w:p w14:paraId="22229025" w14:textId="5E856B59" w:rsidR="00835FAA" w:rsidRDefault="00835FAA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214597AD" w14:textId="2F992B65" w:rsidR="00835FAA" w:rsidRDefault="00835FA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1997372A" w15:done="0"/>
  <w15:commentEx w15:paraId="3276DD6C" w15:done="0"/>
  <w15:commentEx w15:paraId="6F468E83" w15:done="0"/>
  <w15:commentEx w15:paraId="214597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7A08" w14:textId="77777777" w:rsidR="0069543B" w:rsidRDefault="0069543B" w:rsidP="007A2536">
      <w:pPr>
        <w:spacing w:after="0" w:line="240" w:lineRule="auto"/>
      </w:pPr>
      <w:r>
        <w:separator/>
      </w:r>
    </w:p>
  </w:endnote>
  <w:endnote w:type="continuationSeparator" w:id="0">
    <w:p w14:paraId="442E2E73" w14:textId="77777777" w:rsidR="0069543B" w:rsidRDefault="0069543B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EBE6" w14:textId="77777777" w:rsidR="0069543B" w:rsidRDefault="0069543B" w:rsidP="007A2536">
      <w:pPr>
        <w:spacing w:after="0" w:line="240" w:lineRule="auto"/>
      </w:pPr>
      <w:r>
        <w:separator/>
      </w:r>
    </w:p>
  </w:footnote>
  <w:footnote w:type="continuationSeparator" w:id="0">
    <w:p w14:paraId="06E02186" w14:textId="77777777" w:rsidR="0069543B" w:rsidRDefault="0069543B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85AB1" w14:textId="0378486F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7D93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4BAF"/>
    <w:rsid w:val="00630EEB"/>
    <w:rsid w:val="00631252"/>
    <w:rsid w:val="00655773"/>
    <w:rsid w:val="006626BE"/>
    <w:rsid w:val="00673624"/>
    <w:rsid w:val="00682034"/>
    <w:rsid w:val="00692212"/>
    <w:rsid w:val="0069543B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C0593"/>
    <w:rsid w:val="008C3B11"/>
    <w:rsid w:val="008F4D61"/>
    <w:rsid w:val="008F7EBB"/>
    <w:rsid w:val="009204A5"/>
    <w:rsid w:val="00926242"/>
    <w:rsid w:val="00940DD5"/>
    <w:rsid w:val="00951631"/>
    <w:rsid w:val="00952D74"/>
    <w:rsid w:val="00957D93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C3CF0"/>
    <w:rsid w:val="00DD51A3"/>
    <w:rsid w:val="00DD70C5"/>
    <w:rsid w:val="00DE0D89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576B-466E-4DE1-B622-CED0D2C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711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Marcelo Rivera da Silva</cp:lastModifiedBy>
  <cp:revision>2</cp:revision>
  <dcterms:created xsi:type="dcterms:W3CDTF">2017-08-13T02:27:00Z</dcterms:created>
  <dcterms:modified xsi:type="dcterms:W3CDTF">2017-08-13T02:27:00Z</dcterms:modified>
</cp:coreProperties>
</file>